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BB8602" w14:textId="0FDE617A" w:rsidR="00097B84" w:rsidRPr="00097B84" w:rsidRDefault="00A20E39" w:rsidP="00097B8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97B84" w:rsidRPr="00097B84">
        <w:rPr>
          <w:sz w:val="32"/>
          <w:szCs w:val="32"/>
        </w:rPr>
        <w:t>Booklet</w:t>
      </w:r>
      <w:proofErr w:type="spellEnd"/>
      <w:r w:rsidR="00097B84" w:rsidRPr="00097B84">
        <w:rPr>
          <w:sz w:val="32"/>
          <w:szCs w:val="32"/>
        </w:rPr>
        <w:t xml:space="preserve"> </w:t>
      </w:r>
      <w:r w:rsidR="00097B84">
        <w:rPr>
          <w:sz w:val="32"/>
          <w:szCs w:val="32"/>
        </w:rPr>
        <w:t>15</w:t>
      </w:r>
      <w:r w:rsidR="00097B84" w:rsidRPr="00097B84">
        <w:rPr>
          <w:sz w:val="32"/>
          <w:szCs w:val="32"/>
        </w:rPr>
        <w:t xml:space="preserve"> - Series 26</w:t>
      </w:r>
    </w:p>
    <w:p w14:paraId="302BC9D3" w14:textId="5610C56E" w:rsidR="00295DE5" w:rsidRPr="0077505F" w:rsidRDefault="00097B84" w:rsidP="00097B84">
      <w:pPr>
        <w:spacing w:after="0"/>
        <w:jc w:val="center"/>
        <w:rPr>
          <w:sz w:val="16"/>
          <w:szCs w:val="16"/>
        </w:rPr>
      </w:pPr>
      <w:proofErr w:type="spellStart"/>
      <w:r w:rsidRPr="00097B84">
        <w:rPr>
          <w:sz w:val="32"/>
          <w:szCs w:val="32"/>
        </w:rPr>
        <w:t>Bidding</w:t>
      </w:r>
      <w:proofErr w:type="spellEnd"/>
      <w:r w:rsidRPr="00097B84">
        <w:rPr>
          <w:sz w:val="32"/>
          <w:szCs w:val="32"/>
        </w:rPr>
        <w:t xml:space="preserve"> </w:t>
      </w:r>
      <w:proofErr w:type="spellStart"/>
      <w:r w:rsidRPr="00097B84">
        <w:rPr>
          <w:sz w:val="32"/>
          <w:szCs w:val="32"/>
        </w:rPr>
        <w:t>after</w:t>
      </w:r>
      <w:proofErr w:type="spellEnd"/>
      <w:r w:rsidRPr="00097B84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3C1F5" w14:textId="77777777" w:rsidR="00B84E10" w:rsidRDefault="00097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B97F492" w:rsidR="00097B84" w:rsidRPr="0077505F" w:rsidRDefault="00097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FB8DF00" w:rsidR="00B675C7" w:rsidRPr="0077505F" w:rsidRDefault="00097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4B7353C" w:rsidR="00B675C7" w:rsidRPr="0077505F" w:rsidRDefault="00097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2792DEA" w:rsidR="00B675C7" w:rsidRPr="0077505F" w:rsidRDefault="00097B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1869AD3" w:rsidR="00B675C7" w:rsidRPr="0077505F" w:rsidRDefault="00097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EF04EB0" w:rsidR="00B675C7" w:rsidRPr="0077505F" w:rsidRDefault="00097B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00E17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16E1293C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5F04EB5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260E6D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082F894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20E623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F74C210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AC67C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39D6738D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A7DB6A9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B8C843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0BF3916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3363936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DAFBB0A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F8DE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6992801D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449BA05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934056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3B6E60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1A628A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ACBB9FC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02921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0EEB8C28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D6C97D2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65F7B2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C7D60C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3D4C53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997F3B6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4825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7EF3D91B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6509E5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65E3830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20FEF40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2105299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1ED7241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DDE5D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0D2D70D6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C5326B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CE364E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34A68B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5AD77C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199BD1C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BF3C6" w14:textId="77777777" w:rsidR="00B84E10" w:rsidRDefault="00097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2E4FA85" w:rsidR="00097B84" w:rsidRPr="0077505F" w:rsidRDefault="00097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27CC26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1E8C24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7669C1D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EC8857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B865AA0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B510B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474CCE49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3AB97CA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74F483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A813290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C7C02E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BB349E2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F1AC" w14:textId="77777777" w:rsidR="00B84E10" w:rsidRDefault="00097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7308A7B" w:rsidR="00097B84" w:rsidRPr="0077505F" w:rsidRDefault="00097B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6DB9BD4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26DA9B1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65C646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1200E3A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B52F3E8" w:rsidR="00AC6E1A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8EECE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7F2A516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E2DE57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9999482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75FF9C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30A057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AC3516" w:rsidR="002178DF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263E6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28D055E2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1161AC7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04DB409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948B861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ACF2C30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9246560" w:rsidR="002178DF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76186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71A99FE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BE4134A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4165715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AA794C4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C4F22E6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941224B" w:rsidR="002178DF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1232C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114D4A03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D1D003F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65D421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A11D29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C8E0582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7931F16" w:rsidR="002178DF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09C79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1F056B28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9DF22D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13DE42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6D8581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27F395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1A899E3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12588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2ABB35B5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55EB337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D0E2D0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92E1E75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FDF6DF6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A8ABC9D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D7BD8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787128AE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A06C941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839001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F3B6445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D45A8F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61326E2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2D1D" w14:textId="77777777" w:rsidR="00B84E10" w:rsidRDefault="00097B8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2B31B32E" w:rsidR="00097B84" w:rsidRPr="0077505F" w:rsidRDefault="00097B8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2DA30EB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19B6D23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45D993A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D8F20B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A04423D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25826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2A0E7BFF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4ACFF0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2552EA7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662DF0E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4291E98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28DBD63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1E1C2" w14:textId="77777777" w:rsidR="00B84E10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62E29B09" w:rsidR="00097B84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1B8C29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48C55A7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06B5A62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08AE8CC" w:rsidR="007B6B0B" w:rsidRPr="0077505F" w:rsidRDefault="00097B8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1858B0E" w:rsidR="00333CD3" w:rsidRPr="0077505F" w:rsidRDefault="00097B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64EE" w14:textId="77777777" w:rsidR="00153F17" w:rsidRDefault="00153F17" w:rsidP="0039069D">
      <w:pPr>
        <w:spacing w:after="0" w:line="240" w:lineRule="auto"/>
      </w:pPr>
      <w:r>
        <w:separator/>
      </w:r>
    </w:p>
  </w:endnote>
  <w:endnote w:type="continuationSeparator" w:id="0">
    <w:p w14:paraId="7179AF6E" w14:textId="77777777" w:rsidR="00153F17" w:rsidRDefault="00153F1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E212" w14:textId="77777777" w:rsidR="00153F17" w:rsidRDefault="00153F17" w:rsidP="0039069D">
      <w:pPr>
        <w:spacing w:after="0" w:line="240" w:lineRule="auto"/>
      </w:pPr>
      <w:r>
        <w:separator/>
      </w:r>
    </w:p>
  </w:footnote>
  <w:footnote w:type="continuationSeparator" w:id="0">
    <w:p w14:paraId="23BD6687" w14:textId="77777777" w:rsidR="00153F17" w:rsidRDefault="00153F1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7B84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3F17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1:00Z</dcterms:created>
  <dcterms:modified xsi:type="dcterms:W3CDTF">2026-07-12T18:41:00Z</dcterms:modified>
</cp:coreProperties>
</file>